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5-11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лгостальконструкц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596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921300072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7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6 (25.11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Дельман Олег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0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vskcheb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4-25 серия 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2.2025 по 21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